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44FEAFA0" w14:textId="3EF7370F" w:rsidR="004321BF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</w:t>
      </w:r>
      <w:r w:rsidR="005710A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Ł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Z POMIARÓW DC FARMY FOTOWOLTAICZNEJ</w:t>
      </w:r>
    </w:p>
    <w:p w14:paraId="2BAE5928" w14:textId="77777777" w:rsidR="0042119C" w:rsidRDefault="0042119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11D18E79" w14:textId="77777777" w:rsidR="001F7CBE" w:rsidRDefault="001F7CB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1413"/>
        <w:gridCol w:w="3548"/>
        <w:gridCol w:w="2087"/>
        <w:gridCol w:w="2018"/>
      </w:tblGrid>
      <w:tr w:rsidR="001F7CBE" w:rsidRPr="00F15377" w14:paraId="109491B6" w14:textId="77777777" w:rsidTr="00A452D5">
        <w:trPr>
          <w:trHeight w:val="561"/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FA7CDA" w14:textId="77777777" w:rsidR="001F7CBE" w:rsidRPr="00057F14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</w:rPr>
            </w:pPr>
            <w:r w:rsidRPr="00057F14">
              <w:rPr>
                <w:rFonts w:ascii="Montserrat" w:eastAsia="Times New Roman" w:hAnsi="Montserrat" w:cs="Calibri"/>
                <w:b/>
                <w:bCs/>
                <w:color w:val="000000"/>
                <w:sz w:val="24"/>
                <w:szCs w:val="24"/>
              </w:rPr>
              <w:lastRenderedPageBreak/>
              <w:t>Do badania użyto przyrządów:</w:t>
            </w:r>
          </w:p>
        </w:tc>
      </w:tr>
      <w:tr w:rsidR="001F7CBE" w:rsidRPr="00F15377" w14:paraId="2940E85E" w14:textId="77777777" w:rsidTr="00A452D5">
        <w:trPr>
          <w:trHeight w:val="56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EA6B6C7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ECAF5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j / Typ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CEA9A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</w:t>
            </w:r>
          </w:p>
        </w:tc>
      </w:tr>
      <w:tr w:rsidR="001F7CBE" w:rsidRPr="00F15377" w14:paraId="143EA745" w14:textId="77777777" w:rsidTr="00A452D5">
        <w:trPr>
          <w:trHeight w:val="56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A1F307F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944383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parametrów instalacji elektrycznej MIC-5050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EEEE74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Z0033</w:t>
            </w:r>
          </w:p>
        </w:tc>
      </w:tr>
      <w:tr w:rsidR="001F7CBE" w:rsidRPr="00F15377" w14:paraId="72274BD9" w14:textId="77777777" w:rsidTr="00A452D5">
        <w:trPr>
          <w:trHeight w:val="56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A3AE59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647396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instalacji PV BENNING PV3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B30082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703</w:t>
            </w:r>
          </w:p>
        </w:tc>
      </w:tr>
      <w:tr w:rsidR="001F7CBE" w:rsidRPr="00F15377" w14:paraId="27498815" w14:textId="77777777" w:rsidTr="00A452D5">
        <w:trPr>
          <w:trHeight w:val="56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895AEC1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0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5E03BE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rnik nasłonecznienia i temperatury BENNING Sun2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283DD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3N-1152</w:t>
            </w:r>
          </w:p>
        </w:tc>
      </w:tr>
      <w:tr w:rsidR="001F7CBE" w:rsidRPr="00F15377" w14:paraId="6845AB46" w14:textId="77777777" w:rsidTr="00A452D5">
        <w:trPr>
          <w:trHeight w:val="561"/>
          <w:jc w:val="center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AF65C74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EE2D80">
              <w:rPr>
                <w:rFonts w:ascii="Montserrat" w:eastAsia="Times New Roman" w:hAnsi="Montserrat" w:cs="Calibri"/>
                <w:b/>
                <w:bCs/>
                <w:color w:val="000000"/>
                <w:sz w:val="28"/>
                <w:szCs w:val="28"/>
              </w:rPr>
              <w:t>Wyniki Pomiarów</w:t>
            </w:r>
          </w:p>
        </w:tc>
      </w:tr>
      <w:tr w:rsidR="001F7CBE" w:rsidRPr="00F15377" w14:paraId="66624C42" w14:textId="77777777" w:rsidTr="00A452D5">
        <w:trPr>
          <w:trHeight w:val="56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C8942A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0E8F323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Badany punkt</w:t>
            </w: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3C4646D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twierdzenie sprawdzenia</w:t>
            </w: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04D73D9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</w:t>
            </w:r>
          </w:p>
        </w:tc>
      </w:tr>
      <w:tr w:rsidR="001F7CBE" w:rsidRPr="00F15377" w14:paraId="33C84CAA" w14:textId="77777777" w:rsidTr="00A452D5">
        <w:trPr>
          <w:trHeight w:val="688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41466B4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4E25A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e stanu połączeń i izolacji</w:t>
            </w: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C842B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727A2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75DF69A6" w14:textId="77777777" w:rsidTr="00A452D5">
        <w:trPr>
          <w:trHeight w:val="677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31F54B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C086C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e polaryzacji okablowania DC</w:t>
            </w: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C10B2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94100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35EF7EFF" w14:textId="77777777" w:rsidTr="00A452D5">
        <w:trPr>
          <w:trHeight w:val="69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6E4FE8B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5CA13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enie ciągłości połączeń wyrównawczych</w:t>
            </w: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621DA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D9811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122FEA78" w14:textId="77777777" w:rsidTr="00A452D5">
        <w:trPr>
          <w:trHeight w:val="691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FE7C6AB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D5EBF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ar napięć w obwodach DC</w:t>
            </w: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889F3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0EA78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47C44D01" w14:textId="77777777" w:rsidTr="00A452D5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42AE25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FB641" w14:textId="53D3A33A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FBC46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6890B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639B53EC" w14:textId="77777777" w:rsidTr="00A452D5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0CAE951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5ACFC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9E9E2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E4EA2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23678E48" w14:textId="77777777" w:rsidTr="00A452D5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8EF71FB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47D93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8276F9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B10FD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3C17A996" w14:textId="77777777" w:rsidTr="00A452D5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CA27DD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81C9C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E3F8C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8C483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6E030CE6" w14:textId="77777777" w:rsidTr="00A452D5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D1AAB8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F3CC4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B2902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10AAB" w14:textId="77777777" w:rsidR="001F7CBE" w:rsidRPr="003F39BF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F39BF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1F7CBE" w:rsidRPr="00F15377" w14:paraId="20FB47C2" w14:textId="77777777" w:rsidTr="00A452D5">
        <w:trPr>
          <w:trHeight w:val="615"/>
          <w:jc w:val="center"/>
        </w:trPr>
        <w:tc>
          <w:tcPr>
            <w:tcW w:w="7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612B80A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AFB14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EDE84" w14:textId="77777777" w:rsidR="001F7CBE" w:rsidRPr="00F15377" w:rsidRDefault="001F7CBE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B6D41" w14:textId="73BD7537" w:rsidR="001F7CBE" w:rsidRPr="00F15377" w:rsidRDefault="003F39BF" w:rsidP="00A452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E9355C">
              <w:rPr>
                <w:color w:val="00B050"/>
              </w:rPr>
              <w:t>Pozytywna</w:t>
            </w:r>
            <w:r w:rsidRPr="003678B9">
              <w:t>/</w:t>
            </w:r>
            <w:r w:rsidRPr="00E9355C">
              <w:rPr>
                <w:color w:val="FF0000"/>
              </w:rPr>
              <w:t>negatywna</w:t>
            </w:r>
          </w:p>
        </w:tc>
      </w:tr>
    </w:tbl>
    <w:p w14:paraId="321EA707" w14:textId="77777777" w:rsidR="001F7CBE" w:rsidRDefault="001F7CBE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p w14:paraId="6565A3CC" w14:textId="0749BE3A" w:rsidR="001F7CBE" w:rsidRDefault="001F7CB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tbl>
      <w:tblPr>
        <w:tblW w:w="8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089"/>
        <w:gridCol w:w="943"/>
        <w:gridCol w:w="943"/>
        <w:gridCol w:w="942"/>
        <w:gridCol w:w="1289"/>
        <w:gridCol w:w="1289"/>
        <w:gridCol w:w="1289"/>
        <w:gridCol w:w="160"/>
      </w:tblGrid>
      <w:tr w:rsidR="001F7CBE" w:rsidRPr="004321BF" w14:paraId="07B01077" w14:textId="77777777" w:rsidTr="00A452D5">
        <w:trPr>
          <w:gridAfter w:val="1"/>
          <w:wAfter w:w="160" w:type="dxa"/>
          <w:trHeight w:val="576"/>
          <w:jc w:val="center"/>
        </w:trPr>
        <w:tc>
          <w:tcPr>
            <w:tcW w:w="8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E46A83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hAnsi="Montserrat" w:cs="Arial"/>
                <w:b/>
                <w:bCs/>
                <w:iCs/>
                <w:sz w:val="20"/>
                <w:szCs w:val="20"/>
                <w:lang w:val="en-US"/>
              </w:rPr>
              <w:lastRenderedPageBreak/>
              <w:t>Inwerter</w:t>
            </w:r>
            <w:proofErr w:type="spellEnd"/>
            <w:r w:rsidRPr="004321BF">
              <w:rPr>
                <w:rFonts w:ascii="Montserrat" w:hAnsi="Montserrat" w:cs="Arial"/>
                <w:b/>
                <w:bCs/>
                <w:iCs/>
                <w:sz w:val="20"/>
                <w:szCs w:val="20"/>
                <w:lang w:val="en-US"/>
              </w:rPr>
              <w:t xml:space="preserve"> nr 1  </w:t>
            </w:r>
          </w:p>
        </w:tc>
      </w:tr>
      <w:tr w:rsidR="001F7CBE" w:rsidRPr="004321BF" w14:paraId="65F53195" w14:textId="77777777" w:rsidTr="00A452D5">
        <w:trPr>
          <w:gridAfter w:val="1"/>
          <w:wAfter w:w="160" w:type="dxa"/>
          <w:trHeight w:val="576"/>
          <w:jc w:val="center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4477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E6C72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Obwód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373B12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Moduły PV [</w:t>
            </w:r>
            <w:proofErr w:type="spellStart"/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F509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V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OC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 xml:space="preserve"> [V]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A2EE7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I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sc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 xml:space="preserve"> [A]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A34DF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R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 xml:space="preserve">ISO+ 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[M</w:t>
            </w:r>
            <w:r w:rsidRPr="004321BF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pl-PL"/>
              </w:rPr>
              <w:t>Ω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  <w:p w14:paraId="47F36E9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U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m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=1000 V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E6CA4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R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 xml:space="preserve">ISO- 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[M</w:t>
            </w:r>
            <w:r w:rsidRPr="004321BF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pl-PL"/>
              </w:rPr>
              <w:t>Ω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  <w:p w14:paraId="10EC13A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U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m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=1000 V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BB27D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Polaryzacja</w:t>
            </w:r>
          </w:p>
        </w:tc>
      </w:tr>
      <w:tr w:rsidR="001F7CBE" w:rsidRPr="004321BF" w14:paraId="2DDD0484" w14:textId="77777777" w:rsidTr="00A452D5">
        <w:trPr>
          <w:trHeight w:val="288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C1B57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195E5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50625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DA3A09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16A92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7925441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3B72D10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48846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F34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F7CBE" w:rsidRPr="004321BF" w14:paraId="2B68F246" w14:textId="77777777" w:rsidTr="00A452D5">
        <w:trPr>
          <w:trHeight w:val="24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03181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C0FA68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E535AE0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D1F6D9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F7DAD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45030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D51D9A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DD6075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53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7DDF68DF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23391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3D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70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3B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11B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14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EA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51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B59C4CB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467795B6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73E0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841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E4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9AA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1ED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8D0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E92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1E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E0D11FB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5F680C57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7448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C27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492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1D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1F3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FC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63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788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F273D50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29D0BD10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AE3D1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AE1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4C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D2B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41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33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5F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4DE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0578D33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565B26DB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1D8F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B5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FD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C47C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9BE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5C2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04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9F2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0B261B6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4CF48E28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E920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D0A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E3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BD9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A4B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08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E0F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F68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852D64F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58665807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E7F3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C71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9D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191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ED4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B4E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E24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7E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0DB4EA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7381BECB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BF72E" w14:textId="77777777" w:rsidR="001F7CBE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C7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BA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D6A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1E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FA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CD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F3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F344681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400B8468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815C38" w14:textId="77777777" w:rsidR="001F7CBE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AE8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573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DC7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724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37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2F1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5FC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6E6D1CD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3C571711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368F1" w14:textId="77777777" w:rsidR="001F7CBE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B34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85F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A41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57B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18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DB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FF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2254F12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</w:tbl>
    <w:p w14:paraId="6E39FEE0" w14:textId="515CF6AA" w:rsidR="001F7CBE" w:rsidRDefault="001F7CB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tbl>
      <w:tblPr>
        <w:tblW w:w="8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089"/>
        <w:gridCol w:w="943"/>
        <w:gridCol w:w="943"/>
        <w:gridCol w:w="942"/>
        <w:gridCol w:w="1289"/>
        <w:gridCol w:w="1289"/>
        <w:gridCol w:w="1289"/>
        <w:gridCol w:w="160"/>
      </w:tblGrid>
      <w:tr w:rsidR="001F7CBE" w:rsidRPr="004321BF" w14:paraId="549CF6B7" w14:textId="77777777" w:rsidTr="00A452D5">
        <w:trPr>
          <w:gridAfter w:val="1"/>
          <w:wAfter w:w="160" w:type="dxa"/>
          <w:trHeight w:val="576"/>
          <w:jc w:val="center"/>
        </w:trPr>
        <w:tc>
          <w:tcPr>
            <w:tcW w:w="87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126AED" w14:textId="58367385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hAnsi="Montserrat" w:cs="Arial"/>
                <w:b/>
                <w:bCs/>
                <w:iCs/>
                <w:sz w:val="20"/>
                <w:szCs w:val="20"/>
                <w:lang w:val="en-US"/>
              </w:rPr>
              <w:t>Inwerter</w:t>
            </w:r>
            <w:proofErr w:type="spellEnd"/>
            <w:r w:rsidRPr="004321BF">
              <w:rPr>
                <w:rFonts w:ascii="Montserrat" w:hAnsi="Montserrat" w:cs="Arial"/>
                <w:b/>
                <w:bCs/>
                <w:iCs/>
                <w:sz w:val="20"/>
                <w:szCs w:val="20"/>
                <w:lang w:val="en-US"/>
              </w:rPr>
              <w:t xml:space="preserve"> nr </w:t>
            </w:r>
            <w:r>
              <w:rPr>
                <w:rFonts w:ascii="Montserrat" w:hAnsi="Montserrat" w:cs="Arial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4321BF">
              <w:rPr>
                <w:rFonts w:ascii="Montserrat" w:hAnsi="Montserrat" w:cs="Arial"/>
                <w:b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1F7CBE" w:rsidRPr="004321BF" w14:paraId="2CC3917D" w14:textId="77777777" w:rsidTr="00A452D5">
        <w:trPr>
          <w:gridAfter w:val="1"/>
          <w:wAfter w:w="160" w:type="dxa"/>
          <w:trHeight w:val="576"/>
          <w:jc w:val="center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1A48C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024F1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Obwód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9A058E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Moduły PV [</w:t>
            </w:r>
            <w:proofErr w:type="spellStart"/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Pr="002D1B29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8071D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V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OC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 xml:space="preserve"> [V]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9AF9C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I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sc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 xml:space="preserve"> [A]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56C15A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R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 xml:space="preserve">ISO+ 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[M</w:t>
            </w:r>
            <w:r w:rsidRPr="004321BF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pl-PL"/>
              </w:rPr>
              <w:t>Ω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  <w:p w14:paraId="3E86F4B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U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m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=1000 V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66FCE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R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 xml:space="preserve">ISO- 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[M</w:t>
            </w:r>
            <w:r w:rsidRPr="004321BF">
              <w:rPr>
                <w:rFonts w:ascii="Cambria Math" w:eastAsia="Times New Roman" w:hAnsi="Cambria Math" w:cs="Cambria Math"/>
                <w:color w:val="000000"/>
                <w:sz w:val="18"/>
                <w:szCs w:val="18"/>
                <w:lang w:eastAsia="pl-PL"/>
              </w:rPr>
              <w:t>Ω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]</w:t>
            </w:r>
          </w:p>
          <w:p w14:paraId="3C00FD6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U</w:t>
            </w: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vertAlign w:val="subscript"/>
                <w:lang w:eastAsia="pl-PL"/>
              </w:rPr>
              <w:t>m</w:t>
            </w:r>
            <w:proofErr w:type="spellEnd"/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=1000 V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05A62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Polaryzacja</w:t>
            </w:r>
          </w:p>
        </w:tc>
      </w:tr>
      <w:tr w:rsidR="001F7CBE" w:rsidRPr="004321BF" w14:paraId="575F5D99" w14:textId="77777777" w:rsidTr="00A452D5">
        <w:trPr>
          <w:trHeight w:val="288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13D27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3EBB7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F6B08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03911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9EFD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B73849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9B375F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C26DE2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46C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F7CBE" w:rsidRPr="004321BF" w14:paraId="4B8705EE" w14:textId="77777777" w:rsidTr="00A452D5">
        <w:trPr>
          <w:trHeight w:val="24"/>
          <w:jc w:val="center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692A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858D07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801664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7DF4B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E240D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69DE77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788499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7C98FF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58B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542D3908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B48F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F1F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F5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5CA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DA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9BB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35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B4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3FAF1A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58152AC8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1D7C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80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4AB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57F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AB1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6D5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D14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9A7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DA5AE1B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10A44511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26E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3DF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8B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EC0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F80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77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ED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1AB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963B1AE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4693F6F6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A636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80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3A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98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A4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A3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3F2C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32F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54EAEC7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2F70CC46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6201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312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4EA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7B0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EE7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88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0D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37C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643BB2F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67B30C68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956E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0C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3A7D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A71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542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A5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DF7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B3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10353CF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13C8D077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FD45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D56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B0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C53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1B50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C5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CB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D8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8071BF9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2BDAA18E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210C4" w14:textId="77777777" w:rsidR="001F7CBE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F72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BB9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E9B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0039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687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17F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208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E99C300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291367D9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49428" w14:textId="77777777" w:rsidR="001F7CBE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BEFC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BE83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6FE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8E6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7D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34E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5F28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AB767BC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  <w:tr w:rsidR="001F7CBE" w:rsidRPr="004321BF" w14:paraId="5EE9CE94" w14:textId="77777777" w:rsidTr="00A452D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D6C" w14:textId="77777777" w:rsidR="001F7CBE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EDEA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025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6F8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E02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184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7FD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2481" w14:textId="77777777" w:rsidR="001F7CBE" w:rsidRPr="004321BF" w:rsidRDefault="001F7CBE" w:rsidP="00A452D5">
            <w:pPr>
              <w:suppressAutoHyphens w:val="0"/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321BF">
              <w:rPr>
                <w:rFonts w:ascii="Montserrat" w:eastAsia="Times New Roman" w:hAnsi="Montserrat" w:cs="Calibri"/>
                <w:b/>
                <w:bCs/>
                <w:color w:val="00B050"/>
                <w:sz w:val="18"/>
                <w:szCs w:val="18"/>
                <w:lang w:eastAsia="pl-PL"/>
              </w:rPr>
              <w:t>OK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B134FD0" w14:textId="77777777" w:rsidR="001F7CBE" w:rsidRPr="004321BF" w:rsidRDefault="001F7CBE" w:rsidP="00A452D5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pl-PL"/>
              </w:rPr>
            </w:pPr>
          </w:p>
        </w:tc>
      </w:tr>
    </w:tbl>
    <w:p w14:paraId="39CE6049" w14:textId="77777777" w:rsidR="001F7CBE" w:rsidRDefault="001F7CB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14:paraId="19079B0B" w14:textId="77777777" w:rsidR="001F7CBE" w:rsidRDefault="001F7CBE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672F2AC0" w14:textId="3BFAA137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lastRenderedPageBreak/>
        <w:t>Orzeczenie:</w:t>
      </w:r>
    </w:p>
    <w:p w14:paraId="1787FCDE" w14:textId="77777777" w:rsidR="004C3DC4" w:rsidRDefault="004C3DC4" w:rsidP="004C3DC4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0A46" w14:textId="77777777" w:rsidR="00603EFB" w:rsidRDefault="00603EFB">
      <w:pPr>
        <w:spacing w:after="0" w:line="240" w:lineRule="auto"/>
      </w:pPr>
      <w:r>
        <w:separator/>
      </w:r>
    </w:p>
  </w:endnote>
  <w:endnote w:type="continuationSeparator" w:id="0">
    <w:p w14:paraId="36FC7327" w14:textId="77777777" w:rsidR="00603EFB" w:rsidRDefault="0060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4B07F" w14:textId="77777777" w:rsidR="000968E1" w:rsidRDefault="000968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8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FEBFF" w14:textId="77777777" w:rsidR="000968E1" w:rsidRDefault="00096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FF0B" w14:textId="77777777" w:rsidR="00603EFB" w:rsidRDefault="00603EFB">
      <w:pPr>
        <w:spacing w:after="0" w:line="240" w:lineRule="auto"/>
      </w:pPr>
      <w:r>
        <w:separator/>
      </w:r>
    </w:p>
  </w:footnote>
  <w:footnote w:type="continuationSeparator" w:id="0">
    <w:p w14:paraId="09C9BC0E" w14:textId="77777777" w:rsidR="00603EFB" w:rsidRDefault="0060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603EFB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603EFB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968E1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1F7CBE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C748A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39BF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03EFB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8F7216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C670F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2B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E224B-3A09-42BB-9BDB-F9C27B5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58</cp:revision>
  <cp:lastPrinted>2025-04-22T08:40:00Z</cp:lastPrinted>
  <dcterms:created xsi:type="dcterms:W3CDTF">2025-04-09T10:25:00Z</dcterms:created>
  <dcterms:modified xsi:type="dcterms:W3CDTF">2025-05-19T16:51:00Z</dcterms:modified>
  <dc:language>pl-PL</dc:language>
</cp:coreProperties>
</file>